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94B0" w14:textId="77777777" w:rsidR="00663EB9" w:rsidRPr="004D6253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D6253">
        <w:rPr>
          <w:rFonts w:ascii="Arial" w:hAnsi="Arial" w:cs="Arial"/>
          <w:b/>
          <w:bCs/>
          <w:sz w:val="28"/>
          <w:szCs w:val="28"/>
        </w:rPr>
        <w:t>F10 - Notification of Construction Project</w:t>
      </w:r>
    </w:p>
    <w:p w14:paraId="667D1E4B" w14:textId="77777777" w:rsidR="00663EB9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4534"/>
        <w:gridCol w:w="285"/>
        <w:gridCol w:w="4643"/>
      </w:tblGrid>
      <w:tr w:rsidR="004D6253" w14:paraId="4B1077A1" w14:textId="77777777" w:rsidTr="004D625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014D6" w14:textId="77777777" w:rsidR="004D6253" w:rsidRDefault="004D6253" w:rsidP="004D625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32C3DAB" w14:textId="77777777" w:rsidR="004D6253" w:rsidRDefault="004D625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tial notification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6A07E" w14:textId="77777777" w:rsidR="004D6253" w:rsidRDefault="004D625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87AD4F" w14:textId="77777777" w:rsidR="004D6253" w:rsidRDefault="004D625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date to existing notification</w:t>
            </w:r>
          </w:p>
        </w:tc>
      </w:tr>
    </w:tbl>
    <w:p w14:paraId="51CA43B6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72DAD5" w14:textId="77777777" w:rsid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420D2C" w14:textId="77777777" w:rsid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81A9B41" w14:textId="77777777" w:rsidR="000F4578" w:rsidRP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C2EA59" w14:textId="453CD91E" w:rsidR="00663EB9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013B0" w14:paraId="63FF2DCF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FC789FC" w14:textId="6D149F6B" w:rsidR="00C013B0" w:rsidRPr="00A31CCA" w:rsidRDefault="00C013B0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Number: </w:t>
            </w:r>
          </w:p>
        </w:tc>
        <w:tc>
          <w:tcPr>
            <w:tcW w:w="6769" w:type="dxa"/>
          </w:tcPr>
          <w:p w14:paraId="75053640" w14:textId="77777777" w:rsidR="00C013B0" w:rsidRDefault="00C013B0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13B0" w14:paraId="7A164325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186C6B1B" w14:textId="4781A611" w:rsidR="00C013B0" w:rsidRPr="00A31CCA" w:rsidRDefault="00C013B0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:</w:t>
            </w:r>
          </w:p>
        </w:tc>
        <w:tc>
          <w:tcPr>
            <w:tcW w:w="6769" w:type="dxa"/>
          </w:tcPr>
          <w:p w14:paraId="1255A136" w14:textId="77777777" w:rsidR="00C013B0" w:rsidRDefault="00C013B0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1CCA" w14:paraId="08977BD0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729F794A" w14:textId="539B9424" w:rsidR="00A31CCA" w:rsidRPr="000F4578" w:rsidRDefault="00A31CC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31CCA">
              <w:rPr>
                <w:rFonts w:ascii="Arial" w:hAnsi="Arial" w:cs="Arial"/>
                <w:b/>
                <w:bCs/>
              </w:rPr>
              <w:t>Site Address:</w:t>
            </w:r>
          </w:p>
        </w:tc>
        <w:tc>
          <w:tcPr>
            <w:tcW w:w="6769" w:type="dxa"/>
          </w:tcPr>
          <w:p w14:paraId="6AFD0AE2" w14:textId="77777777" w:rsidR="00A31CCA" w:rsidRDefault="00A31CC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60C0F12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FCCDF17" w14:textId="6390008E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4578">
              <w:rPr>
                <w:rFonts w:ascii="Arial" w:hAnsi="Arial" w:cs="Arial"/>
                <w:b/>
                <w:bCs/>
              </w:rPr>
              <w:t>Multiple Site Locations:</w:t>
            </w:r>
          </w:p>
        </w:tc>
        <w:tc>
          <w:tcPr>
            <w:tcW w:w="6769" w:type="dxa"/>
          </w:tcPr>
          <w:p w14:paraId="4197345F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780BE66A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4EF9046" w14:textId="24E764D5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4578">
              <w:rPr>
                <w:rFonts w:ascii="Arial" w:hAnsi="Arial" w:cs="Arial"/>
                <w:b/>
                <w:bCs/>
              </w:rPr>
              <w:t>Geographical Area:</w:t>
            </w:r>
            <w:r w:rsidRPr="000F45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9" w:type="dxa"/>
          </w:tcPr>
          <w:p w14:paraId="557EAEFC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0FDE481D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7B936DC9" w14:textId="053D8A18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4578">
              <w:rPr>
                <w:rFonts w:ascii="Arial" w:hAnsi="Arial" w:cs="Arial"/>
                <w:b/>
                <w:bCs/>
              </w:rPr>
              <w:t>Local Authority:</w:t>
            </w:r>
          </w:p>
        </w:tc>
        <w:tc>
          <w:tcPr>
            <w:tcW w:w="6769" w:type="dxa"/>
          </w:tcPr>
          <w:p w14:paraId="61E7ACD5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590D1459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5D81471E" w14:textId="5C13F600" w:rsidR="00F81DE3" w:rsidRP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4578">
              <w:rPr>
                <w:rFonts w:ascii="Arial" w:hAnsi="Arial" w:cs="Arial"/>
                <w:b/>
                <w:bCs/>
              </w:rPr>
              <w:t>Type of Project:</w:t>
            </w:r>
          </w:p>
        </w:tc>
        <w:tc>
          <w:tcPr>
            <w:tcW w:w="6769" w:type="dxa"/>
          </w:tcPr>
          <w:p w14:paraId="439227C9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0B11F4EE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5D27B5D" w14:textId="4104AA92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4578">
              <w:rPr>
                <w:rFonts w:ascii="Arial" w:hAnsi="Arial" w:cs="Arial"/>
                <w:b/>
                <w:bCs/>
              </w:rPr>
              <w:t>Time Allowed by Client:</w:t>
            </w:r>
          </w:p>
        </w:tc>
        <w:tc>
          <w:tcPr>
            <w:tcW w:w="6769" w:type="dxa"/>
          </w:tcPr>
          <w:p w14:paraId="56D3813D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76C2E8C1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4AEDF3ED" w14:textId="36243B55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4578">
              <w:rPr>
                <w:rFonts w:ascii="Arial" w:hAnsi="Arial" w:cs="Arial"/>
                <w:b/>
                <w:bCs/>
              </w:rPr>
              <w:t>Start Date:</w:t>
            </w:r>
          </w:p>
        </w:tc>
        <w:tc>
          <w:tcPr>
            <w:tcW w:w="6769" w:type="dxa"/>
          </w:tcPr>
          <w:p w14:paraId="25B39E0C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0220E581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E33C795" w14:textId="04D147CD" w:rsidR="00F81DE3" w:rsidRP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4578">
              <w:rPr>
                <w:rFonts w:ascii="Arial" w:hAnsi="Arial" w:cs="Arial"/>
                <w:b/>
                <w:bCs/>
              </w:rPr>
              <w:t>Duration:</w:t>
            </w:r>
            <w:r w:rsidRPr="000F45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9" w:type="dxa"/>
          </w:tcPr>
          <w:p w14:paraId="737C499C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7E94A204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581812BF" w14:textId="6BBC493B" w:rsidR="00F81DE3" w:rsidRPr="000F4578" w:rsidRDefault="00F81DE3" w:rsidP="00F81D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4578">
              <w:rPr>
                <w:rFonts w:ascii="Arial" w:hAnsi="Arial" w:cs="Arial"/>
                <w:b/>
                <w:bCs/>
              </w:rPr>
              <w:t>No of people on site:</w:t>
            </w:r>
          </w:p>
        </w:tc>
        <w:tc>
          <w:tcPr>
            <w:tcW w:w="6769" w:type="dxa"/>
          </w:tcPr>
          <w:p w14:paraId="2E93FE6F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1E24BF3B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0844F4F" w14:textId="31523A65" w:rsidR="00F81DE3" w:rsidRPr="000F4578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4578">
              <w:rPr>
                <w:rFonts w:ascii="Arial" w:hAnsi="Arial" w:cs="Arial"/>
                <w:b/>
                <w:bCs/>
              </w:rPr>
              <w:t>No of contractors on site:</w:t>
            </w:r>
          </w:p>
        </w:tc>
        <w:tc>
          <w:tcPr>
            <w:tcW w:w="6769" w:type="dxa"/>
          </w:tcPr>
          <w:p w14:paraId="6EE33993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DE3" w14:paraId="32699159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161ADA4" w14:textId="77777777" w:rsidR="00F81DE3" w:rsidRDefault="00F81DE3" w:rsidP="00F81DE3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4578">
              <w:rPr>
                <w:rFonts w:ascii="Arial" w:hAnsi="Arial" w:cs="Arial"/>
                <w:b/>
                <w:bCs/>
              </w:rPr>
              <w:t>Project Description:</w:t>
            </w:r>
          </w:p>
          <w:p w14:paraId="21C9ACE4" w14:textId="77777777" w:rsidR="00F81DE3" w:rsidRPr="000F4578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9" w:type="dxa"/>
          </w:tcPr>
          <w:p w14:paraId="4ED35790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2FAD8B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930364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F4AF2C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2FB7EA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4625B5D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7FFF67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241D9F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19E3F3" w14:textId="77777777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FA6E62" w14:textId="219123DF" w:rsidR="00F81DE3" w:rsidRDefault="00F81DE3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A622F76" w14:textId="33C39A5C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0582C0" w14:textId="5875FCF4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760A90" w14:textId="687FFBB2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E7BD26" w14:textId="25501A59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0F7D03" w14:textId="263B83CE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3C33A7" w14:textId="249661E4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362199" w14:textId="0FB3C626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C551EE" w14:textId="72E50527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03A65F" w14:textId="4212786F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A2FFB5" w14:textId="5D38A43C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0177B3" w14:textId="1059E912" w:rsidR="00F81DE3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4EFF40" w14:textId="77777777" w:rsidR="00F81DE3" w:rsidRPr="000F4578" w:rsidRDefault="00F81DE3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A53B16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D8A445" w14:textId="6DEE21B5" w:rsidR="00663EB9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</w:rPr>
        <w:tab/>
      </w:r>
    </w:p>
    <w:p w14:paraId="0622A66A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3FC0BD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9E4E55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</w:rPr>
        <w:tab/>
      </w:r>
    </w:p>
    <w:p w14:paraId="6C2FFFAC" w14:textId="1195F5D5" w:rsidR="00663EB9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</w:rPr>
        <w:tab/>
      </w:r>
    </w:p>
    <w:p w14:paraId="08705FCD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17E7C1" w14:textId="15493FE0" w:rsidR="00663EB9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</w:rPr>
        <w:tab/>
      </w:r>
    </w:p>
    <w:p w14:paraId="6222BE5D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FDAAE1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48AB76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8B3C19" w14:textId="77777777" w:rsid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8D43A7" w14:textId="77777777" w:rsid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6953D3" w14:textId="77777777" w:rsidR="000F4578" w:rsidRP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C17B14" w14:textId="4C932A8E" w:rsidR="000F4578" w:rsidRPr="000F4578" w:rsidRDefault="00C013B0" w:rsidP="00C013B0">
      <w:pPr>
        <w:tabs>
          <w:tab w:val="left" w:pos="87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EFD168" w14:textId="3F9247F4" w:rsidR="00663EB9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14:paraId="4BC6491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15537BED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ntact Name</w:t>
            </w:r>
          </w:p>
        </w:tc>
        <w:tc>
          <w:tcPr>
            <w:tcW w:w="6769" w:type="dxa"/>
          </w:tcPr>
          <w:p w14:paraId="3EC5F7F5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654DDF51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10EE13EE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Name</w:t>
            </w:r>
          </w:p>
        </w:tc>
        <w:tc>
          <w:tcPr>
            <w:tcW w:w="6769" w:type="dxa"/>
          </w:tcPr>
          <w:p w14:paraId="187F4384" w14:textId="57C8BE09" w:rsidR="00327F1A" w:rsidRPr="00072F0C" w:rsidRDefault="00327F1A" w:rsidP="0007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erial College London </w:t>
            </w:r>
          </w:p>
        </w:tc>
      </w:tr>
      <w:tr w:rsidR="00327F1A" w14:paraId="6D082AB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777D0163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Address</w:t>
            </w:r>
          </w:p>
        </w:tc>
        <w:tc>
          <w:tcPr>
            <w:tcW w:w="6769" w:type="dxa"/>
          </w:tcPr>
          <w:p w14:paraId="11AB2070" w14:textId="4B2F3F67" w:rsidR="00327F1A" w:rsidRPr="00072F0C" w:rsidRDefault="00072F0C" w:rsidP="00072F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ial College London Level 5 Sherfield Building South Kensington Campus London SW7 2AZ</w:t>
            </w:r>
          </w:p>
        </w:tc>
      </w:tr>
      <w:tr w:rsidR="00327F1A" w14:paraId="7BC95FD4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D5AEFD7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Email</w:t>
            </w:r>
          </w:p>
        </w:tc>
        <w:tc>
          <w:tcPr>
            <w:tcW w:w="6769" w:type="dxa"/>
          </w:tcPr>
          <w:p w14:paraId="54AFEAA3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4B5D9655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776E4871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ntact phone number</w:t>
            </w:r>
          </w:p>
        </w:tc>
        <w:tc>
          <w:tcPr>
            <w:tcW w:w="6769" w:type="dxa"/>
          </w:tcPr>
          <w:p w14:paraId="5CDDFDC7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9DF3BB2" w14:textId="3402169F" w:rsidR="00327F1A" w:rsidRDefault="00327F1A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6B7938F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A4B216" w14:textId="77777777" w:rsidR="00EC61AE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 xml:space="preserve">Principal </w:t>
      </w:r>
      <w:r w:rsidR="00663EB9" w:rsidRPr="000F4578">
        <w:rPr>
          <w:rFonts w:ascii="Arial" w:hAnsi="Arial" w:cs="Arial"/>
          <w:b/>
          <w:bCs/>
        </w:rPr>
        <w:t>Designer:</w:t>
      </w:r>
    </w:p>
    <w:p w14:paraId="3850C75D" w14:textId="77777777" w:rsid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14:paraId="30BB0599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5ADDD2E" w14:textId="66A01486" w:rsidR="00327F1A" w:rsidRP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34140315"/>
            <w:r w:rsidRPr="00327F1A">
              <w:rPr>
                <w:rFonts w:ascii="Arial" w:hAnsi="Arial" w:cs="Arial"/>
              </w:rPr>
              <w:t>Contact Name</w:t>
            </w:r>
          </w:p>
        </w:tc>
        <w:tc>
          <w:tcPr>
            <w:tcW w:w="6769" w:type="dxa"/>
          </w:tcPr>
          <w:p w14:paraId="1A0AF08D" w14:textId="77777777" w:rsid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509CED87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11D29727" w14:textId="15402FC5" w:rsidR="00327F1A" w:rsidRP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Name</w:t>
            </w:r>
          </w:p>
        </w:tc>
        <w:tc>
          <w:tcPr>
            <w:tcW w:w="6769" w:type="dxa"/>
          </w:tcPr>
          <w:p w14:paraId="56FD5B1B" w14:textId="77777777" w:rsid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3BDFEF95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F514244" w14:textId="3EEF6BCA" w:rsidR="00327F1A" w:rsidRP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Address</w:t>
            </w:r>
          </w:p>
        </w:tc>
        <w:tc>
          <w:tcPr>
            <w:tcW w:w="6769" w:type="dxa"/>
          </w:tcPr>
          <w:p w14:paraId="5B67E598" w14:textId="77777777" w:rsid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2FA8C0B0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B5B6E90" w14:textId="2828D070" w:rsidR="00327F1A" w:rsidRP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Email</w:t>
            </w:r>
          </w:p>
        </w:tc>
        <w:tc>
          <w:tcPr>
            <w:tcW w:w="6769" w:type="dxa"/>
          </w:tcPr>
          <w:p w14:paraId="6DAD6280" w14:textId="77777777" w:rsid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37C0E73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5F83861" w14:textId="54A2B19A" w:rsidR="00327F1A" w:rsidRP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ntact phone number</w:t>
            </w:r>
          </w:p>
        </w:tc>
        <w:tc>
          <w:tcPr>
            <w:tcW w:w="6769" w:type="dxa"/>
          </w:tcPr>
          <w:p w14:paraId="1E9791CB" w14:textId="77777777" w:rsidR="00327F1A" w:rsidRDefault="00327F1A" w:rsidP="00DA08FF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36149298" w14:textId="77777777" w:rsid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DD6E82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E53748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Designer:</w:t>
      </w:r>
    </w:p>
    <w:p w14:paraId="2F86BEFE" w14:textId="77777777" w:rsidR="00EC61AE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14:paraId="6246F438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0C718191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ntact Name</w:t>
            </w:r>
          </w:p>
        </w:tc>
        <w:tc>
          <w:tcPr>
            <w:tcW w:w="6769" w:type="dxa"/>
          </w:tcPr>
          <w:p w14:paraId="7984448E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453525D9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5713F344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Name</w:t>
            </w:r>
          </w:p>
        </w:tc>
        <w:tc>
          <w:tcPr>
            <w:tcW w:w="6769" w:type="dxa"/>
          </w:tcPr>
          <w:p w14:paraId="33685943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3AE4752F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2F9CCC0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Address</w:t>
            </w:r>
          </w:p>
        </w:tc>
        <w:tc>
          <w:tcPr>
            <w:tcW w:w="6769" w:type="dxa"/>
          </w:tcPr>
          <w:p w14:paraId="6430B033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7E7755E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970720D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Email</w:t>
            </w:r>
          </w:p>
        </w:tc>
        <w:tc>
          <w:tcPr>
            <w:tcW w:w="6769" w:type="dxa"/>
          </w:tcPr>
          <w:p w14:paraId="19D43EBB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050A3D3A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4326CA05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ntact phone number</w:t>
            </w:r>
          </w:p>
        </w:tc>
        <w:tc>
          <w:tcPr>
            <w:tcW w:w="6769" w:type="dxa"/>
          </w:tcPr>
          <w:p w14:paraId="4220F2AA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C0BC6FD" w14:textId="77777777" w:rsidR="000F4578" w:rsidRPr="000F4578" w:rsidRDefault="000F4578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DDB7AB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FF18DB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6953F6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Principal Contractor:</w:t>
      </w:r>
    </w:p>
    <w:p w14:paraId="2DC6EC5E" w14:textId="77777777" w:rsidR="00EC61AE" w:rsidRPr="000F4578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27F1A" w14:paraId="09D08E81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56A2F20E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ntact Name</w:t>
            </w:r>
          </w:p>
        </w:tc>
        <w:tc>
          <w:tcPr>
            <w:tcW w:w="6769" w:type="dxa"/>
          </w:tcPr>
          <w:p w14:paraId="442CE817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7D95612A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20F79DAB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Name</w:t>
            </w:r>
          </w:p>
        </w:tc>
        <w:tc>
          <w:tcPr>
            <w:tcW w:w="6769" w:type="dxa"/>
          </w:tcPr>
          <w:p w14:paraId="56686271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656DF54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66BD7979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mpany Address</w:t>
            </w:r>
          </w:p>
        </w:tc>
        <w:tc>
          <w:tcPr>
            <w:tcW w:w="6769" w:type="dxa"/>
          </w:tcPr>
          <w:p w14:paraId="0DEA027C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57FA8454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4666D73E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Email</w:t>
            </w:r>
          </w:p>
        </w:tc>
        <w:tc>
          <w:tcPr>
            <w:tcW w:w="6769" w:type="dxa"/>
          </w:tcPr>
          <w:p w14:paraId="725C3F6F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7F1A" w14:paraId="6229B5E2" w14:textId="77777777" w:rsidTr="00F81DE3">
        <w:tc>
          <w:tcPr>
            <w:tcW w:w="3085" w:type="dxa"/>
            <w:shd w:val="clear" w:color="auto" w:fill="D9D9D9" w:themeFill="background1" w:themeFillShade="D9"/>
          </w:tcPr>
          <w:p w14:paraId="40B35FDC" w14:textId="77777777" w:rsidR="00327F1A" w:rsidRP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7F1A">
              <w:rPr>
                <w:rFonts w:ascii="Arial" w:hAnsi="Arial" w:cs="Arial"/>
              </w:rPr>
              <w:t>Contact phone number</w:t>
            </w:r>
          </w:p>
        </w:tc>
        <w:tc>
          <w:tcPr>
            <w:tcW w:w="6769" w:type="dxa"/>
          </w:tcPr>
          <w:p w14:paraId="3C71507E" w14:textId="77777777" w:rsidR="00327F1A" w:rsidRDefault="00327F1A" w:rsidP="00F30864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366B07C" w14:textId="77777777" w:rsidR="00513100" w:rsidRPr="000F4578" w:rsidRDefault="00513100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D52D2" w14:textId="77777777" w:rsidR="00513100" w:rsidRPr="000F4578" w:rsidRDefault="00513100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14BB" wp14:editId="32393D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6ED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29AF30F6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A4A89D" w14:textId="77777777" w:rsidR="00EC61AE" w:rsidRPr="000F4578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E56D37" w14:textId="77777777" w:rsidR="00EC61AE" w:rsidRPr="000F4578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9BE38C" w14:textId="77777777" w:rsidR="00663EB9" w:rsidRPr="000F4578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  <w:b/>
          <w:bCs/>
        </w:rPr>
        <w:t>External Nominee:-</w:t>
      </w:r>
    </w:p>
    <w:p w14:paraId="16754269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8173BD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  <w:b/>
          <w:bCs/>
        </w:rPr>
        <w:t>Declaration Signed:</w:t>
      </w:r>
      <w:r w:rsidRPr="000F4578">
        <w:rPr>
          <w:rFonts w:ascii="Arial" w:hAnsi="Arial" w:cs="Arial"/>
        </w:rPr>
        <w:t xml:space="preserve"> </w:t>
      </w:r>
      <w:r w:rsidRPr="000F4578">
        <w:rPr>
          <w:rFonts w:ascii="Arial" w:hAnsi="Arial" w:cs="Arial"/>
          <w:b/>
          <w:bCs/>
        </w:rPr>
        <w:tab/>
      </w:r>
    </w:p>
    <w:p w14:paraId="2041D8FA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2DB4F5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Declaration Selected:</w:t>
      </w:r>
    </w:p>
    <w:p w14:paraId="0983CF15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</w:rPr>
        <w:t>On behalf of the client, I hereby declare that the client is aware of their duties under the Construction</w:t>
      </w:r>
      <w:r w:rsidR="00DA08FF" w:rsidRPr="000F4578">
        <w:rPr>
          <w:rFonts w:ascii="Arial" w:hAnsi="Arial" w:cs="Arial"/>
        </w:rPr>
        <w:t xml:space="preserve"> </w:t>
      </w:r>
      <w:r w:rsidRPr="000F4578">
        <w:rPr>
          <w:rFonts w:ascii="Arial" w:hAnsi="Arial" w:cs="Arial"/>
        </w:rPr>
        <w:t>(Design and Management) R</w:t>
      </w:r>
      <w:r w:rsidR="00A52523" w:rsidRPr="000F4578">
        <w:rPr>
          <w:rFonts w:ascii="Arial" w:hAnsi="Arial" w:cs="Arial"/>
        </w:rPr>
        <w:t>egulations 2015</w:t>
      </w:r>
    </w:p>
    <w:p w14:paraId="20AC1553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BAC994" w14:textId="77777777" w:rsidR="00663EB9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  <w:b/>
          <w:bCs/>
        </w:rPr>
        <w:t>Date:</w:t>
      </w:r>
      <w:r w:rsidRPr="000F4578">
        <w:rPr>
          <w:rFonts w:ascii="Arial" w:hAnsi="Arial" w:cs="Arial"/>
        </w:rPr>
        <w:tab/>
      </w:r>
    </w:p>
    <w:p w14:paraId="0CD3DDA1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EA1912" w14:textId="77777777" w:rsidR="00663EB9" w:rsidRPr="000F4578" w:rsidRDefault="00EC61AE" w:rsidP="00DA08FF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  <w:b/>
          <w:bCs/>
        </w:rPr>
        <w:t>Role:</w:t>
      </w:r>
    </w:p>
    <w:p w14:paraId="4DD08820" w14:textId="77777777" w:rsidR="00513100" w:rsidRPr="000F4578" w:rsidRDefault="00513100" w:rsidP="00DA08FF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5403237E" w14:textId="77777777" w:rsidR="00513100" w:rsidRPr="000F4578" w:rsidRDefault="00513100" w:rsidP="00DA08FF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68798" wp14:editId="6A8CC3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1945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77579E2" w14:textId="77777777" w:rsidR="00DA08FF" w:rsidRPr="000F4578" w:rsidRDefault="00DA08FF" w:rsidP="00DA08FF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</w:p>
    <w:p w14:paraId="10D1962A" w14:textId="77777777" w:rsidR="00663EB9" w:rsidRPr="000F4578" w:rsidRDefault="00EC61AE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  <w:b/>
          <w:bCs/>
        </w:rPr>
        <w:t>Client Signature</w:t>
      </w:r>
    </w:p>
    <w:p w14:paraId="537A9289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548456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Declaration</w:t>
      </w:r>
    </w:p>
    <w:p w14:paraId="6565A6AA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B7B648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578">
        <w:rPr>
          <w:rFonts w:ascii="Arial" w:hAnsi="Arial" w:cs="Arial"/>
        </w:rPr>
        <w:t>As client for this project, I hereby declare that I am aware of my duties under the Construction Design</w:t>
      </w:r>
      <w:r w:rsidR="00DA08FF" w:rsidRPr="000F4578">
        <w:rPr>
          <w:rFonts w:ascii="Arial" w:hAnsi="Arial" w:cs="Arial"/>
        </w:rPr>
        <w:t xml:space="preserve"> </w:t>
      </w:r>
      <w:r w:rsidRPr="000F4578">
        <w:rPr>
          <w:rFonts w:ascii="Arial" w:hAnsi="Arial" w:cs="Arial"/>
        </w:rPr>
        <w:t>and Management) R</w:t>
      </w:r>
      <w:r w:rsidR="00EC61AE" w:rsidRPr="000F4578">
        <w:rPr>
          <w:rFonts w:ascii="Arial" w:hAnsi="Arial" w:cs="Arial"/>
        </w:rPr>
        <w:t>egulations 2015.</w:t>
      </w:r>
    </w:p>
    <w:p w14:paraId="2DD89890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ab/>
      </w:r>
    </w:p>
    <w:p w14:paraId="69618CD3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Name:</w:t>
      </w:r>
    </w:p>
    <w:p w14:paraId="5E64638D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4BFD73" w14:textId="77777777" w:rsidR="00663EB9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Declaration Signature</w:t>
      </w:r>
      <w:r w:rsidR="00663EB9" w:rsidRPr="000F4578">
        <w:rPr>
          <w:rFonts w:ascii="Arial" w:hAnsi="Arial" w:cs="Arial"/>
          <w:b/>
          <w:bCs/>
        </w:rPr>
        <w:t>:</w:t>
      </w:r>
    </w:p>
    <w:p w14:paraId="1A470DD4" w14:textId="77777777" w:rsidR="00DA08FF" w:rsidRPr="000F4578" w:rsidRDefault="00DA08FF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EA4AD1" w14:textId="77777777" w:rsidR="00663EB9" w:rsidRPr="000F4578" w:rsidRDefault="00663EB9" w:rsidP="00DA0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578">
        <w:rPr>
          <w:rFonts w:ascii="Arial" w:hAnsi="Arial" w:cs="Arial"/>
          <w:b/>
          <w:bCs/>
        </w:rPr>
        <w:t>Date:</w:t>
      </w:r>
    </w:p>
    <w:sectPr w:rsidR="00663EB9" w:rsidRPr="000F4578" w:rsidSect="00F10FAD">
      <w:headerReference w:type="default" r:id="rId10"/>
      <w:footerReference w:type="even" r:id="rId11"/>
      <w:footerReference w:type="default" r:id="rId12"/>
      <w:pgSz w:w="11906" w:h="16838" w:code="9"/>
      <w:pgMar w:top="964" w:right="1134" w:bottom="96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56C2" w14:textId="77777777" w:rsidR="007C19C3" w:rsidRDefault="007C19C3" w:rsidP="008A01E5">
      <w:pPr>
        <w:spacing w:after="0" w:line="240" w:lineRule="auto"/>
      </w:pPr>
      <w:r>
        <w:separator/>
      </w:r>
    </w:p>
  </w:endnote>
  <w:endnote w:type="continuationSeparator" w:id="0">
    <w:p w14:paraId="0C423C29" w14:textId="77777777" w:rsidR="007C19C3" w:rsidRDefault="007C19C3" w:rsidP="008A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E51D" w14:textId="77777777" w:rsidR="00CB613E" w:rsidRPr="00B8061C" w:rsidRDefault="00CB613E" w:rsidP="00CB613E">
    <w:pPr>
      <w:pStyle w:val="Footer"/>
      <w:rPr>
        <w:rFonts w:ascii="Arial" w:hAnsi="Arial" w:cs="Arial"/>
        <w:b/>
        <w:sz w:val="16"/>
        <w:szCs w:val="16"/>
      </w:rPr>
    </w:pPr>
    <w:r w:rsidRPr="00B8061C">
      <w:rPr>
        <w:rFonts w:ascii="Arial" w:hAnsi="Arial" w:cs="Arial"/>
        <w:sz w:val="16"/>
        <w:szCs w:val="16"/>
      </w:rPr>
      <w:t>Reference</w:t>
    </w:r>
    <w:r w:rsidRPr="00B8061C">
      <w:rPr>
        <w:rFonts w:ascii="Arial" w:hAnsi="Arial" w:cs="Arial"/>
      </w:rPr>
      <w:tab/>
    </w:r>
    <w:r w:rsidRPr="00B8061C">
      <w:rPr>
        <w:rFonts w:ascii="Arial" w:hAnsi="Arial" w:cs="Arial"/>
      </w:rPr>
      <w:tab/>
    </w:r>
    <w:r w:rsidRPr="00B8061C">
      <w:rPr>
        <w:rFonts w:ascii="Arial" w:hAnsi="Arial" w:cs="Arial"/>
        <w:sz w:val="16"/>
        <w:szCs w:val="16"/>
      </w:rPr>
      <w:t xml:space="preserve">Date - </w:t>
    </w:r>
    <w:r w:rsidR="004D6253">
      <w:rPr>
        <w:rFonts w:ascii="Arial" w:hAnsi="Arial" w:cs="Arial"/>
        <w:sz w:val="16"/>
        <w:szCs w:val="16"/>
      </w:rPr>
      <w:t>15</w:t>
    </w:r>
    <w:r w:rsidRPr="00B8061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0</w:t>
    </w:r>
    <w:r w:rsidR="004D6253">
      <w:rPr>
        <w:rFonts w:ascii="Arial" w:hAnsi="Arial" w:cs="Arial"/>
        <w:sz w:val="16"/>
        <w:szCs w:val="16"/>
      </w:rPr>
      <w:t>2/2018</w:t>
    </w:r>
  </w:p>
  <w:p w14:paraId="787A50B7" w14:textId="77777777" w:rsidR="00CB613E" w:rsidRPr="00B8061C" w:rsidRDefault="00CB613E" w:rsidP="00CB613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S</w:t>
    </w:r>
    <w:r w:rsidRPr="00B8061C">
      <w:rPr>
        <w:rFonts w:ascii="Arial" w:hAnsi="Arial" w:cs="Arial"/>
        <w:sz w:val="16"/>
        <w:szCs w:val="16"/>
      </w:rPr>
      <w:t>M.0</w:t>
    </w:r>
    <w:r>
      <w:rPr>
        <w:rFonts w:ascii="Arial" w:hAnsi="Arial" w:cs="Arial"/>
        <w:sz w:val="16"/>
        <w:szCs w:val="16"/>
      </w:rPr>
      <w:t>9</w:t>
    </w:r>
    <w:r w:rsidRPr="00B8061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10</w:t>
    </w:r>
    <w:r w:rsidR="004D6253">
      <w:rPr>
        <w:rFonts w:ascii="Arial" w:hAnsi="Arial" w:cs="Arial"/>
        <w:sz w:val="16"/>
        <w:szCs w:val="16"/>
      </w:rPr>
      <w:t xml:space="preserve"> – HSE Project</w:t>
    </w:r>
    <w:r>
      <w:rPr>
        <w:rFonts w:ascii="Arial" w:hAnsi="Arial" w:cs="Arial"/>
        <w:sz w:val="16"/>
        <w:szCs w:val="16"/>
      </w:rPr>
      <w:t xml:space="preserve"> Notification</w:t>
    </w:r>
  </w:p>
  <w:p w14:paraId="07776BC1" w14:textId="77777777" w:rsidR="00CB613E" w:rsidRDefault="00CB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9DC" w14:textId="217449D8" w:rsidR="00CB613E" w:rsidRPr="00B8061C" w:rsidRDefault="00CB613E" w:rsidP="00CB613E">
    <w:pPr>
      <w:pStyle w:val="Footer"/>
      <w:rPr>
        <w:rFonts w:ascii="Arial" w:hAnsi="Arial" w:cs="Arial"/>
        <w:b/>
        <w:sz w:val="16"/>
        <w:szCs w:val="16"/>
      </w:rPr>
    </w:pPr>
    <w:r w:rsidRPr="00B8061C">
      <w:rPr>
        <w:rFonts w:ascii="Arial" w:hAnsi="Arial" w:cs="Arial"/>
        <w:sz w:val="16"/>
        <w:szCs w:val="16"/>
      </w:rPr>
      <w:t>Reference</w:t>
    </w:r>
    <w:r w:rsidRPr="00B8061C">
      <w:rPr>
        <w:rFonts w:ascii="Arial" w:hAnsi="Arial" w:cs="Arial"/>
      </w:rPr>
      <w:tab/>
    </w:r>
    <w:r w:rsidRPr="00B8061C">
      <w:rPr>
        <w:rFonts w:ascii="Arial" w:hAnsi="Arial" w:cs="Arial"/>
      </w:rPr>
      <w:tab/>
    </w:r>
    <w:r w:rsidRPr="00B8061C">
      <w:rPr>
        <w:rFonts w:ascii="Arial" w:hAnsi="Arial" w:cs="Arial"/>
        <w:sz w:val="16"/>
        <w:szCs w:val="16"/>
      </w:rPr>
      <w:t xml:space="preserve">Date </w:t>
    </w:r>
    <w:r w:rsidR="00C013B0">
      <w:rPr>
        <w:rFonts w:ascii="Arial" w:hAnsi="Arial" w:cs="Arial"/>
        <w:sz w:val="16"/>
        <w:szCs w:val="16"/>
      </w:rPr>
      <w:t>–</w:t>
    </w:r>
    <w:r w:rsidRPr="00B8061C">
      <w:rPr>
        <w:rFonts w:ascii="Arial" w:hAnsi="Arial" w:cs="Arial"/>
        <w:sz w:val="16"/>
        <w:szCs w:val="16"/>
      </w:rPr>
      <w:t xml:space="preserve"> </w:t>
    </w:r>
    <w:r w:rsidR="004D6253">
      <w:rPr>
        <w:rFonts w:ascii="Arial" w:hAnsi="Arial" w:cs="Arial"/>
        <w:sz w:val="16"/>
        <w:szCs w:val="16"/>
      </w:rPr>
      <w:t>1</w:t>
    </w:r>
    <w:r w:rsidR="00C013B0">
      <w:rPr>
        <w:rFonts w:ascii="Arial" w:hAnsi="Arial" w:cs="Arial"/>
        <w:sz w:val="16"/>
        <w:szCs w:val="16"/>
      </w:rPr>
      <w:t>8/06/2024</w:t>
    </w:r>
  </w:p>
  <w:p w14:paraId="520FFF15" w14:textId="77777777" w:rsidR="00CB613E" w:rsidRPr="00B8061C" w:rsidRDefault="00CB613E" w:rsidP="00CB613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S</w:t>
    </w:r>
    <w:r w:rsidRPr="00B8061C">
      <w:rPr>
        <w:rFonts w:ascii="Arial" w:hAnsi="Arial" w:cs="Arial"/>
        <w:sz w:val="16"/>
        <w:szCs w:val="16"/>
      </w:rPr>
      <w:t>M.0</w:t>
    </w:r>
    <w:r>
      <w:rPr>
        <w:rFonts w:ascii="Arial" w:hAnsi="Arial" w:cs="Arial"/>
        <w:sz w:val="16"/>
        <w:szCs w:val="16"/>
      </w:rPr>
      <w:t>9</w:t>
    </w:r>
    <w:r w:rsidRPr="00B8061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10</w:t>
    </w:r>
    <w:r w:rsidR="004D6253">
      <w:rPr>
        <w:rFonts w:ascii="Arial" w:hAnsi="Arial" w:cs="Arial"/>
        <w:sz w:val="16"/>
        <w:szCs w:val="16"/>
      </w:rPr>
      <w:t xml:space="preserve"> – HSE Project</w:t>
    </w:r>
    <w:r>
      <w:rPr>
        <w:rFonts w:ascii="Arial" w:hAnsi="Arial" w:cs="Arial"/>
        <w:sz w:val="16"/>
        <w:szCs w:val="16"/>
      </w:rPr>
      <w:t xml:space="preserve"> Notification</w:t>
    </w:r>
  </w:p>
  <w:p w14:paraId="4AB9B161" w14:textId="77777777" w:rsidR="00CB613E" w:rsidRDefault="00CB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8708" w14:textId="77777777" w:rsidR="007C19C3" w:rsidRDefault="007C19C3" w:rsidP="008A01E5">
      <w:pPr>
        <w:spacing w:after="0" w:line="240" w:lineRule="auto"/>
      </w:pPr>
      <w:r>
        <w:separator/>
      </w:r>
    </w:p>
  </w:footnote>
  <w:footnote w:type="continuationSeparator" w:id="0">
    <w:p w14:paraId="614455C6" w14:textId="77777777" w:rsidR="007C19C3" w:rsidRDefault="007C19C3" w:rsidP="008A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DB60" w14:textId="5A2EB2EE" w:rsidR="00E223DD" w:rsidRDefault="00C013B0" w:rsidP="00E223DD">
    <w:pPr>
      <w:spacing w:after="0" w:line="240" w:lineRule="auto"/>
      <w:jc w:val="right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  <w:lang w:val="en"/>
      </w:rPr>
      <w:drawing>
        <wp:anchor distT="0" distB="0" distL="114300" distR="114300" simplePos="0" relativeHeight="251658752" behindDoc="0" locked="0" layoutInCell="1" allowOverlap="1" wp14:anchorId="22BB6B7A" wp14:editId="7A351EB8">
          <wp:simplePos x="0" y="0"/>
          <wp:positionH relativeFrom="column">
            <wp:posOffset>-323850</wp:posOffset>
          </wp:positionH>
          <wp:positionV relativeFrom="paragraph">
            <wp:posOffset>136525</wp:posOffset>
          </wp:positionV>
          <wp:extent cx="2048510" cy="237490"/>
          <wp:effectExtent l="0" t="0" r="8890" b="0"/>
          <wp:wrapNone/>
          <wp:docPr id="1302135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t xml:space="preserve">Property </w:t>
    </w:r>
    <w:r w:rsidR="00E223DD">
      <w:rPr>
        <w:rFonts w:ascii="Arial" w:hAnsi="Arial" w:cs="Arial"/>
        <w:noProof/>
        <w:sz w:val="18"/>
        <w:szCs w:val="18"/>
      </w:rPr>
      <w:t>Division</w:t>
    </w:r>
  </w:p>
  <w:p w14:paraId="71BDE1E4" w14:textId="5A3B66C9" w:rsidR="00E223DD" w:rsidRDefault="00E223DD" w:rsidP="00E223DD">
    <w:pPr>
      <w:spacing w:after="0" w:line="240" w:lineRule="auto"/>
      <w:jc w:val="right"/>
      <w:rPr>
        <w:rFonts w:ascii="Arial" w:hAnsi="Arial" w:cs="Arial"/>
        <w:sz w:val="18"/>
        <w:szCs w:val="18"/>
        <w:lang w:val="en"/>
      </w:rPr>
    </w:pPr>
    <w:r>
      <w:rPr>
        <w:rFonts w:ascii="Arial" w:hAnsi="Arial" w:cs="Arial"/>
        <w:sz w:val="18"/>
        <w:szCs w:val="18"/>
        <w:lang w:val="en"/>
      </w:rPr>
      <w:t>Imperial College London</w:t>
    </w:r>
  </w:p>
  <w:p w14:paraId="1C8FD6F3" w14:textId="237C57DC" w:rsidR="00E223DD" w:rsidRDefault="00E223DD" w:rsidP="00E223DD">
    <w:pPr>
      <w:spacing w:after="0" w:line="240" w:lineRule="auto"/>
      <w:jc w:val="right"/>
      <w:rPr>
        <w:rFonts w:ascii="Arial" w:hAnsi="Arial" w:cs="Arial"/>
        <w:sz w:val="18"/>
        <w:szCs w:val="18"/>
        <w:lang w:val="en"/>
      </w:rPr>
    </w:pPr>
    <w:r w:rsidRPr="00572627">
      <w:rPr>
        <w:rFonts w:ascii="Arial" w:hAnsi="Arial" w:cs="Arial"/>
        <w:sz w:val="18"/>
        <w:szCs w:val="18"/>
        <w:lang w:val="en"/>
      </w:rPr>
      <w:t>South</w:t>
    </w:r>
    <w:r>
      <w:rPr>
        <w:rFonts w:ascii="Arial" w:hAnsi="Arial" w:cs="Arial"/>
        <w:sz w:val="18"/>
        <w:szCs w:val="18"/>
        <w:lang w:val="en"/>
      </w:rPr>
      <w:t xml:space="preserve"> Kensington C</w:t>
    </w:r>
    <w:r w:rsidRPr="00572627">
      <w:rPr>
        <w:rFonts w:ascii="Arial" w:hAnsi="Arial" w:cs="Arial"/>
        <w:sz w:val="18"/>
        <w:szCs w:val="18"/>
        <w:lang w:val="en"/>
      </w:rPr>
      <w:t>ampus</w:t>
    </w:r>
  </w:p>
  <w:p w14:paraId="5535EA23" w14:textId="77777777" w:rsidR="00E223DD" w:rsidRPr="0061618C" w:rsidRDefault="00E223DD" w:rsidP="00E223DD">
    <w:pPr>
      <w:spacing w:after="0" w:line="240" w:lineRule="auto"/>
      <w:jc w:val="right"/>
      <w:rPr>
        <w:rFonts w:ascii="Arial" w:hAnsi="Arial"/>
        <w:b/>
        <w:noProof/>
      </w:rPr>
    </w:pPr>
    <w:r w:rsidRPr="00572627">
      <w:rPr>
        <w:rFonts w:ascii="Arial" w:hAnsi="Arial" w:cs="Arial"/>
        <w:sz w:val="18"/>
        <w:szCs w:val="18"/>
        <w:lang w:val="en"/>
      </w:rPr>
      <w:t>London, SW7 2AZ</w:t>
    </w:r>
  </w:p>
  <w:p w14:paraId="6F29FF6A" w14:textId="77777777" w:rsidR="008A01E5" w:rsidRDefault="00F10F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637F1" wp14:editId="468CC163">
              <wp:simplePos x="0" y="0"/>
              <wp:positionH relativeFrom="margin">
                <wp:align>left</wp:align>
              </wp:positionH>
              <wp:positionV relativeFrom="paragraph">
                <wp:posOffset>90804</wp:posOffset>
              </wp:positionV>
              <wp:extent cx="614362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14AA4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8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" strokecolor="#2e74b5 [2404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EB9"/>
    <w:rsid w:val="00072F0C"/>
    <w:rsid w:val="00096410"/>
    <w:rsid w:val="000F0615"/>
    <w:rsid w:val="000F4578"/>
    <w:rsid w:val="00162679"/>
    <w:rsid w:val="003221DF"/>
    <w:rsid w:val="00327F1A"/>
    <w:rsid w:val="00344D33"/>
    <w:rsid w:val="004B6577"/>
    <w:rsid w:val="004D6253"/>
    <w:rsid w:val="00513100"/>
    <w:rsid w:val="005E4A78"/>
    <w:rsid w:val="00663EB9"/>
    <w:rsid w:val="00735C89"/>
    <w:rsid w:val="007C19C3"/>
    <w:rsid w:val="008A01E5"/>
    <w:rsid w:val="008D70CC"/>
    <w:rsid w:val="00910A12"/>
    <w:rsid w:val="00A31CCA"/>
    <w:rsid w:val="00A52523"/>
    <w:rsid w:val="00B91176"/>
    <w:rsid w:val="00BC1C60"/>
    <w:rsid w:val="00C013B0"/>
    <w:rsid w:val="00C40F7A"/>
    <w:rsid w:val="00C865D4"/>
    <w:rsid w:val="00CB613E"/>
    <w:rsid w:val="00CD7814"/>
    <w:rsid w:val="00CF6073"/>
    <w:rsid w:val="00D54390"/>
    <w:rsid w:val="00DA08FF"/>
    <w:rsid w:val="00DC73BF"/>
    <w:rsid w:val="00E0437D"/>
    <w:rsid w:val="00E223DD"/>
    <w:rsid w:val="00E626B5"/>
    <w:rsid w:val="00EC61AE"/>
    <w:rsid w:val="00ED5AEB"/>
    <w:rsid w:val="00F10FAD"/>
    <w:rsid w:val="00F74648"/>
    <w:rsid w:val="00F81DE3"/>
    <w:rsid w:val="00F9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C43E6"/>
  <w15:docId w15:val="{0B39F362-2D25-4642-BCE3-171C5971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E5"/>
  </w:style>
  <w:style w:type="paragraph" w:styleId="Footer">
    <w:name w:val="footer"/>
    <w:basedOn w:val="Normal"/>
    <w:link w:val="FooterChar"/>
    <w:unhideWhenUsed/>
    <w:rsid w:val="008A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01E5"/>
  </w:style>
  <w:style w:type="paragraph" w:styleId="BalloonText">
    <w:name w:val="Balloon Text"/>
    <w:basedOn w:val="Normal"/>
    <w:link w:val="BalloonTextChar"/>
    <w:uiPriority w:val="99"/>
    <w:semiHidden/>
    <w:unhideWhenUsed/>
    <w:rsid w:val="00DC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fc2e64-60b5-4049-90ae-42ab590387bb">
      <Terms xmlns="http://schemas.microsoft.com/office/infopath/2007/PartnerControls"/>
    </lcf76f155ced4ddcb4097134ff3c332f>
    <TaxCatchAll xmlns="d0201ca7-26fa-426c-b12d-c4c6e5857d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E134D41DEAA4BA5C154A88EABFC15" ma:contentTypeVersion="15" ma:contentTypeDescription="Create a new document." ma:contentTypeScope="" ma:versionID="fc1221675055c2e5d9d7a6e6747ae8cc">
  <xsd:schema xmlns:xsd="http://www.w3.org/2001/XMLSchema" xmlns:xs="http://www.w3.org/2001/XMLSchema" xmlns:p="http://schemas.microsoft.com/office/2006/metadata/properties" xmlns:ns2="b1fc2e64-60b5-4049-90ae-42ab590387bb" xmlns:ns3="df1ede62-d5df-40e3-a8ec-fa53b1631612" xmlns:ns4="d0201ca7-26fa-426c-b12d-c4c6e5857dcc" targetNamespace="http://schemas.microsoft.com/office/2006/metadata/properties" ma:root="true" ma:fieldsID="6b0034c37fe6185bdbef16c98ba87acc" ns2:_="" ns3:_="" ns4:_="">
    <xsd:import namespace="b1fc2e64-60b5-4049-90ae-42ab590387bb"/>
    <xsd:import namespace="df1ede62-d5df-40e3-a8ec-fa53b1631612"/>
    <xsd:import namespace="d0201ca7-26fa-426c-b12d-c4c6e5857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c2e64-60b5-4049-90ae-42ab59038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ede62-d5df-40e3-a8ec-fa53b16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01ca7-26fa-426c-b12d-c4c6e5857d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698054-6ef3-4a0a-8632-c02544f20d65}" ma:internalName="TaxCatchAll" ma:showField="CatchAllData" ma:web="d0201ca7-26fa-426c-b12d-c4c6e5857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49A22-BB1A-424F-A1CD-7C8AD615F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6D654-BB6C-45AA-900D-1790F20CE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98980-43A9-4A52-A6D4-E498F5A25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A3717-A130-4D33-AD75-FA3BBFACB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Rosemarie J</dc:creator>
  <cp:lastModifiedBy>Oduntan, Oluseyi J</cp:lastModifiedBy>
  <cp:revision>4</cp:revision>
  <cp:lastPrinted>2016-03-08T17:04:00Z</cp:lastPrinted>
  <dcterms:created xsi:type="dcterms:W3CDTF">2020-03-03T15:24:00Z</dcterms:created>
  <dcterms:modified xsi:type="dcterms:W3CDTF">2024-06-18T12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E134D41DEAA4BA5C154A88EABFC15</vt:lpwstr>
  </property>
</Properties>
</file>